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4"/>
      </w:tblGrid>
      <w:tr w:rsidR="000262A8" w14:paraId="635B7248" w14:textId="77777777" w:rsidTr="00EF6340">
        <w:trPr>
          <w:trHeight w:val="14571"/>
        </w:trPr>
        <w:tc>
          <w:tcPr>
            <w:tcW w:w="9464" w:type="dxa"/>
          </w:tcPr>
          <w:p w14:paraId="2C47DACB" w14:textId="77777777" w:rsidR="000262A8" w:rsidRDefault="000262A8" w:rsidP="0012236B">
            <w:pPr>
              <w:jc w:val="left"/>
              <w:rPr>
                <w:sz w:val="24"/>
                <w:szCs w:val="24"/>
              </w:rPr>
            </w:pPr>
          </w:p>
          <w:p w14:paraId="5BA16CF2" w14:textId="77777777" w:rsidR="000262A8" w:rsidRDefault="0012236B" w:rsidP="001223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ラウンド</w:t>
            </w:r>
            <w:r w:rsidR="009D358E">
              <w:rPr>
                <w:rFonts w:hint="eastAsia"/>
                <w:sz w:val="24"/>
                <w:szCs w:val="24"/>
              </w:rPr>
              <w:t>使用料減免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9D358E">
              <w:rPr>
                <w:rFonts w:hint="eastAsia"/>
                <w:sz w:val="24"/>
                <w:szCs w:val="24"/>
              </w:rPr>
              <w:t>返還</w:t>
            </w:r>
            <w:r>
              <w:rPr>
                <w:rFonts w:hint="eastAsia"/>
                <w:sz w:val="24"/>
                <w:szCs w:val="24"/>
              </w:rPr>
              <w:t>）申請書</w:t>
            </w:r>
          </w:p>
          <w:p w14:paraId="5ADD5987" w14:textId="77777777"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14:paraId="78C0732C" w14:textId="77777777" w:rsidR="000262A8" w:rsidRDefault="00EF582A" w:rsidP="000262A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F4478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年</w:t>
            </w:r>
            <w:r w:rsidR="001F4478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月</w:t>
            </w:r>
            <w:r w:rsidR="001F4478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日</w:t>
            </w:r>
          </w:p>
          <w:p w14:paraId="0A0F44BE" w14:textId="77777777"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14:paraId="06CCD3EA" w14:textId="77777777" w:rsidR="000262A8" w:rsidRDefault="000262A8" w:rsidP="000262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代生活環境事務組合管理者　様</w:t>
            </w:r>
          </w:p>
          <w:p w14:paraId="7AEA75E5" w14:textId="77777777"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14:paraId="0FB9D3BF" w14:textId="77777777" w:rsidR="000262A8" w:rsidRPr="000262A8" w:rsidRDefault="000262A8" w:rsidP="0012236B">
            <w:pPr>
              <w:ind w:firstLineChars="500" w:firstLine="4800"/>
              <w:jc w:val="left"/>
              <w:rPr>
                <w:sz w:val="24"/>
                <w:szCs w:val="24"/>
                <w:u w:val="single"/>
              </w:rPr>
            </w:pPr>
            <w:r w:rsidRPr="000262A8">
              <w:rPr>
                <w:rFonts w:hint="eastAsia"/>
                <w:spacing w:val="360"/>
                <w:kern w:val="0"/>
                <w:sz w:val="24"/>
                <w:szCs w:val="24"/>
                <w:u w:val="single"/>
                <w:fitText w:val="1200" w:id="721138176"/>
              </w:rPr>
              <w:t>住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  <w:fitText w:val="1200" w:id="721138176"/>
              </w:rPr>
              <w:t>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</w:t>
            </w:r>
          </w:p>
          <w:p w14:paraId="66FCFC1C" w14:textId="77777777" w:rsidR="000262A8" w:rsidRPr="000262A8" w:rsidRDefault="000262A8" w:rsidP="0012236B">
            <w:pPr>
              <w:ind w:firstLineChars="1000" w:firstLine="4800"/>
              <w:jc w:val="left"/>
              <w:rPr>
                <w:sz w:val="24"/>
                <w:szCs w:val="24"/>
                <w:u w:val="single"/>
              </w:rPr>
            </w:pPr>
            <w:r w:rsidRPr="000262A8">
              <w:rPr>
                <w:rFonts w:hint="eastAsia"/>
                <w:spacing w:val="120"/>
                <w:kern w:val="0"/>
                <w:sz w:val="24"/>
                <w:szCs w:val="24"/>
                <w:u w:val="single"/>
                <w:fitText w:val="1200" w:id="721138177"/>
              </w:rPr>
              <w:t>団体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  <w:fitText w:val="1200" w:id="721138177"/>
              </w:rPr>
              <w:t>名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</w:p>
          <w:p w14:paraId="1260A115" w14:textId="77777777" w:rsidR="000262A8" w:rsidRDefault="000262A8" w:rsidP="0012236B">
            <w:pPr>
              <w:ind w:firstLineChars="500" w:firstLine="4800"/>
              <w:jc w:val="left"/>
              <w:rPr>
                <w:sz w:val="24"/>
                <w:szCs w:val="24"/>
              </w:rPr>
            </w:pPr>
            <w:r w:rsidRPr="000262A8">
              <w:rPr>
                <w:rFonts w:hint="eastAsia"/>
                <w:spacing w:val="360"/>
                <w:kern w:val="0"/>
                <w:sz w:val="24"/>
                <w:szCs w:val="24"/>
                <w:fitText w:val="1200" w:id="721138178"/>
              </w:rPr>
              <w:t>氏</w:t>
            </w:r>
            <w:r w:rsidRPr="000262A8">
              <w:rPr>
                <w:rFonts w:hint="eastAsia"/>
                <w:kern w:val="0"/>
                <w:sz w:val="24"/>
                <w:szCs w:val="24"/>
                <w:fitText w:val="1200" w:id="721138178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14:paraId="20104D1E" w14:textId="2F229B18" w:rsidR="000262A8" w:rsidRPr="000262A8" w:rsidRDefault="000262A8" w:rsidP="0012236B">
            <w:pPr>
              <w:ind w:firstLineChars="2400" w:firstLine="4770"/>
              <w:jc w:val="left"/>
              <w:rPr>
                <w:sz w:val="24"/>
                <w:szCs w:val="24"/>
                <w:u w:val="single"/>
              </w:rPr>
            </w:pPr>
            <w:r w:rsidRPr="002E155D">
              <w:rPr>
                <w:rFonts w:hint="eastAsia"/>
                <w:w w:val="83"/>
                <w:kern w:val="0"/>
                <w:sz w:val="24"/>
                <w:szCs w:val="24"/>
                <w:u w:val="single"/>
                <w:fitText w:val="1200" w:id="721138179"/>
              </w:rPr>
              <w:t>（責任者名</w:t>
            </w:r>
            <w:r w:rsidRPr="002E155D">
              <w:rPr>
                <w:rFonts w:hint="eastAsia"/>
                <w:spacing w:val="3"/>
                <w:w w:val="83"/>
                <w:kern w:val="0"/>
                <w:sz w:val="24"/>
                <w:szCs w:val="24"/>
                <w:u w:val="single"/>
                <w:fitText w:val="1200" w:id="721138179"/>
              </w:rPr>
              <w:t>）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2E155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14:paraId="2C6B2B00" w14:textId="77777777" w:rsidR="000262A8" w:rsidRDefault="000262A8" w:rsidP="006169D8">
            <w:pPr>
              <w:ind w:firstLineChars="1600" w:firstLine="4800"/>
              <w:jc w:val="left"/>
              <w:rPr>
                <w:sz w:val="24"/>
                <w:szCs w:val="24"/>
                <w:u w:val="single"/>
              </w:rPr>
            </w:pPr>
            <w:r w:rsidRPr="00FF12DC">
              <w:rPr>
                <w:rFonts w:hint="eastAsia"/>
                <w:spacing w:val="30"/>
                <w:kern w:val="0"/>
                <w:sz w:val="24"/>
                <w:szCs w:val="24"/>
                <w:u w:val="single"/>
                <w:fitText w:val="1200" w:id="721138180"/>
              </w:rPr>
              <w:t>電話番号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65D7432" w14:textId="77777777" w:rsidR="000262A8" w:rsidRDefault="000262A8" w:rsidP="000262A8">
            <w:pPr>
              <w:jc w:val="left"/>
              <w:rPr>
                <w:sz w:val="24"/>
                <w:szCs w:val="24"/>
                <w:u w:val="single"/>
              </w:rPr>
            </w:pPr>
          </w:p>
          <w:p w14:paraId="6A3F69CB" w14:textId="77777777" w:rsidR="000262A8" w:rsidRDefault="000262A8" w:rsidP="000262A8">
            <w:pPr>
              <w:jc w:val="left"/>
              <w:rPr>
                <w:sz w:val="24"/>
                <w:szCs w:val="24"/>
              </w:rPr>
            </w:pPr>
            <w:r w:rsidRPr="000262A8">
              <w:rPr>
                <w:rFonts w:hint="eastAsia"/>
                <w:sz w:val="24"/>
                <w:szCs w:val="24"/>
              </w:rPr>
              <w:t>下記の</w:t>
            </w:r>
            <w:r w:rsidR="009D358E">
              <w:rPr>
                <w:rFonts w:hint="eastAsia"/>
                <w:sz w:val="24"/>
                <w:szCs w:val="24"/>
              </w:rPr>
              <w:t>理由により使用料を減免（返還）くださるよう申請します</w:t>
            </w:r>
            <w:r w:rsidRPr="000262A8">
              <w:rPr>
                <w:rFonts w:hint="eastAsia"/>
                <w:sz w:val="24"/>
                <w:szCs w:val="24"/>
              </w:rPr>
              <w:t>。</w:t>
            </w:r>
          </w:p>
          <w:p w14:paraId="1DCA8377" w14:textId="77777777"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14:paraId="7D222339" w14:textId="77777777" w:rsidR="0012236B" w:rsidRDefault="0012236B" w:rsidP="0012236B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21AE4E5A" w14:textId="77777777" w:rsidR="0012236B" w:rsidRDefault="0012236B" w:rsidP="0012236B"/>
          <w:tbl>
            <w:tblPr>
              <w:tblW w:w="0" w:type="auto"/>
              <w:tblInd w:w="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58"/>
              <w:gridCol w:w="2385"/>
              <w:gridCol w:w="2385"/>
              <w:gridCol w:w="2386"/>
            </w:tblGrid>
            <w:tr w:rsidR="009D358E" w14:paraId="72DFF8B3" w14:textId="77777777" w:rsidTr="00E30D13">
              <w:trPr>
                <w:trHeight w:val="677"/>
              </w:trPr>
              <w:tc>
                <w:tcPr>
                  <w:tcW w:w="2058" w:type="dxa"/>
                  <w:vAlign w:val="center"/>
                </w:tcPr>
                <w:p w14:paraId="370083ED" w14:textId="77777777" w:rsidR="009D358E" w:rsidRPr="0012236B" w:rsidRDefault="009D358E" w:rsidP="009D358E">
                  <w:pPr>
                    <w:jc w:val="center"/>
                    <w:rPr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1680" w:id="721176066"/>
                    </w:rPr>
                    <w:t>許可年月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066"/>
                    </w:rPr>
                    <w:t>日</w:t>
                  </w:r>
                </w:p>
              </w:tc>
              <w:tc>
                <w:tcPr>
                  <w:tcW w:w="7156" w:type="dxa"/>
                  <w:gridSpan w:val="3"/>
                  <w:vAlign w:val="center"/>
                </w:tcPr>
                <w:p w14:paraId="29D1DB8A" w14:textId="77777777" w:rsidR="009D358E" w:rsidRPr="0012236B" w:rsidRDefault="009D358E" w:rsidP="009D358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月　　日　～　　　　年　　月　　日</w:t>
                  </w:r>
                </w:p>
              </w:tc>
            </w:tr>
            <w:tr w:rsidR="009D358E" w14:paraId="6D91281D" w14:textId="77777777" w:rsidTr="00E30D13">
              <w:trPr>
                <w:trHeight w:val="665"/>
              </w:trPr>
              <w:tc>
                <w:tcPr>
                  <w:tcW w:w="2058" w:type="dxa"/>
                  <w:vAlign w:val="center"/>
                </w:tcPr>
                <w:p w14:paraId="1554D461" w14:textId="77777777" w:rsidR="00E30D13" w:rsidRDefault="009D358E" w:rsidP="009D358E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064"/>
                    </w:rPr>
                    <w:t>減免（返還）を</w:t>
                  </w:r>
                </w:p>
                <w:p w14:paraId="72644FB2" w14:textId="77777777" w:rsidR="009D358E" w:rsidRPr="0012236B" w:rsidRDefault="009D358E" w:rsidP="00E30D13">
                  <w:pPr>
                    <w:jc w:val="center"/>
                    <w:rPr>
                      <w:sz w:val="24"/>
                      <w:szCs w:val="24"/>
                    </w:rPr>
                  </w:pPr>
                  <w:r w:rsidRPr="001F4478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680" w:id="721176065"/>
                    </w:rPr>
                    <w:t>申請する理</w:t>
                  </w:r>
                  <w:r w:rsidRPr="001F4478">
                    <w:rPr>
                      <w:rFonts w:hint="eastAsia"/>
                      <w:spacing w:val="45"/>
                      <w:kern w:val="0"/>
                      <w:sz w:val="24"/>
                      <w:szCs w:val="24"/>
                      <w:fitText w:val="1680" w:id="721176065"/>
                    </w:rPr>
                    <w:t>由</w:t>
                  </w:r>
                </w:p>
              </w:tc>
              <w:tc>
                <w:tcPr>
                  <w:tcW w:w="7156" w:type="dxa"/>
                  <w:gridSpan w:val="3"/>
                  <w:vAlign w:val="center"/>
                </w:tcPr>
                <w:p w14:paraId="0D52644A" w14:textId="77777777" w:rsidR="009D358E" w:rsidRDefault="009D358E" w:rsidP="0012236B">
                  <w:pPr>
                    <w:rPr>
                      <w:sz w:val="24"/>
                      <w:szCs w:val="24"/>
                    </w:rPr>
                  </w:pPr>
                </w:p>
                <w:p w14:paraId="2CDE31D7" w14:textId="77777777" w:rsidR="009D358E" w:rsidRDefault="009D358E" w:rsidP="0012236B">
                  <w:pPr>
                    <w:rPr>
                      <w:sz w:val="24"/>
                      <w:szCs w:val="24"/>
                    </w:rPr>
                  </w:pPr>
                </w:p>
                <w:p w14:paraId="632ADF78" w14:textId="77777777" w:rsidR="009D358E" w:rsidRDefault="009D358E" w:rsidP="0012236B">
                  <w:pPr>
                    <w:rPr>
                      <w:sz w:val="24"/>
                      <w:szCs w:val="24"/>
                    </w:rPr>
                  </w:pPr>
                </w:p>
                <w:p w14:paraId="7ECBDAAD" w14:textId="77777777" w:rsidR="009D358E" w:rsidRPr="0012236B" w:rsidRDefault="009D358E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05DA9" w14:paraId="714199CF" w14:textId="77777777" w:rsidTr="001F4478">
              <w:trPr>
                <w:trHeight w:val="961"/>
              </w:trPr>
              <w:tc>
                <w:tcPr>
                  <w:tcW w:w="2058" w:type="dxa"/>
                  <w:vAlign w:val="center"/>
                </w:tcPr>
                <w:p w14:paraId="74BCD7BE" w14:textId="77777777" w:rsidR="00C05DA9" w:rsidRDefault="00C05DA9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1F4478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680" w:id="721176067"/>
                    </w:rPr>
                    <w:t>利用予定期</w:t>
                  </w:r>
                  <w:r w:rsidRPr="001F4478">
                    <w:rPr>
                      <w:rFonts w:hint="eastAsia"/>
                      <w:spacing w:val="45"/>
                      <w:kern w:val="0"/>
                      <w:sz w:val="24"/>
                      <w:szCs w:val="24"/>
                      <w:fitText w:val="1680" w:id="721176067"/>
                    </w:rPr>
                    <w:t>日</w:t>
                  </w:r>
                </w:p>
                <w:p w14:paraId="0BAD93EE" w14:textId="77777777" w:rsidR="00C05DA9" w:rsidRPr="0012236B" w:rsidRDefault="00C05DA9" w:rsidP="009D358E">
                  <w:pPr>
                    <w:jc w:val="center"/>
                    <w:rPr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120"/>
                      <w:kern w:val="0"/>
                      <w:sz w:val="24"/>
                      <w:szCs w:val="24"/>
                      <w:fitText w:val="1680" w:id="721176320"/>
                    </w:rPr>
                    <w:t>及び時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0"/>
                    </w:rPr>
                    <w:t>間</w:t>
                  </w:r>
                </w:p>
              </w:tc>
              <w:tc>
                <w:tcPr>
                  <w:tcW w:w="7156" w:type="dxa"/>
                  <w:gridSpan w:val="3"/>
                  <w:vAlign w:val="center"/>
                </w:tcPr>
                <w:p w14:paraId="1D10C756" w14:textId="77777777" w:rsidR="00C05DA9" w:rsidRDefault="00E30D13" w:rsidP="00E30D1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年　　月　　日　　午前・午後　　時　　分から</w:t>
                  </w:r>
                </w:p>
                <w:p w14:paraId="27BBF8B9" w14:textId="77777777" w:rsidR="00E30D13" w:rsidRPr="0012236B" w:rsidRDefault="00E30D13" w:rsidP="00E30D1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年　　月　　日　　午前・午後　　時　　分まで</w:t>
                  </w:r>
                </w:p>
              </w:tc>
            </w:tr>
            <w:tr w:rsidR="00C05DA9" w14:paraId="6E6AE445" w14:textId="77777777" w:rsidTr="001F4478">
              <w:trPr>
                <w:trHeight w:val="691"/>
              </w:trPr>
              <w:tc>
                <w:tcPr>
                  <w:tcW w:w="2058" w:type="dxa"/>
                  <w:tcBorders>
                    <w:bottom w:val="single" w:sz="4" w:space="0" w:color="auto"/>
                  </w:tcBorders>
                  <w:vAlign w:val="center"/>
                </w:tcPr>
                <w:p w14:paraId="7CB69AC6" w14:textId="77777777" w:rsidR="00C05DA9" w:rsidRPr="0012236B" w:rsidRDefault="00C05DA9" w:rsidP="009D358E">
                  <w:pPr>
                    <w:jc w:val="center"/>
                    <w:rPr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1680" w:id="721176321"/>
                    </w:rPr>
                    <w:t>利用施設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1"/>
                    </w:rPr>
                    <w:t>名</w:t>
                  </w:r>
                </w:p>
              </w:tc>
              <w:tc>
                <w:tcPr>
                  <w:tcW w:w="715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45C9272" w14:textId="77777777" w:rsidR="00C05DA9" w:rsidRPr="0012236B" w:rsidRDefault="00C05DA9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05DA9" w14:paraId="7C13D76B" w14:textId="77777777" w:rsidTr="001F4478">
              <w:trPr>
                <w:trHeight w:val="427"/>
              </w:trPr>
              <w:tc>
                <w:tcPr>
                  <w:tcW w:w="205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5C42880" w14:textId="77777777" w:rsidR="00C05DA9" w:rsidRPr="001F4478" w:rsidRDefault="00C05DA9" w:rsidP="009D358E">
                  <w:pPr>
                    <w:jc w:val="left"/>
                    <w:rPr>
                      <w:b/>
                      <w:kern w:val="0"/>
                      <w:sz w:val="24"/>
                      <w:szCs w:val="24"/>
                    </w:rPr>
                  </w:pPr>
                  <w:r w:rsidRPr="001F4478">
                    <w:rPr>
                      <w:rFonts w:hint="eastAsia"/>
                      <w:b/>
                      <w:kern w:val="0"/>
                      <w:sz w:val="24"/>
                      <w:szCs w:val="24"/>
                    </w:rPr>
                    <w:t>※</w:t>
                  </w:r>
                </w:p>
                <w:p w14:paraId="21526CAD" w14:textId="77777777" w:rsidR="00C05DA9" w:rsidRDefault="00C05DA9" w:rsidP="009D358E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240"/>
                      <w:kern w:val="0"/>
                      <w:sz w:val="24"/>
                      <w:szCs w:val="24"/>
                      <w:fitText w:val="1680" w:id="721176322"/>
                    </w:rPr>
                    <w:t>使用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2"/>
                    </w:rPr>
                    <w:t>料</w:t>
                  </w:r>
                </w:p>
                <w:p w14:paraId="721FE8D5" w14:textId="77777777" w:rsidR="00C05DA9" w:rsidRPr="00880E03" w:rsidRDefault="00C05DA9" w:rsidP="009D358E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1680" w:id="721176323"/>
                    </w:rPr>
                    <w:t>（返還額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3"/>
                    </w:rPr>
                    <w:t>）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4383A" w14:textId="77777777" w:rsidR="00C05DA9" w:rsidRPr="00EF6340" w:rsidRDefault="00E30D13" w:rsidP="009D358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支払うべき（支払った）金額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5DE4DB" w14:textId="77777777" w:rsidR="00E30D13" w:rsidRDefault="00E30D13" w:rsidP="009D358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減免（返還）申請する</w:t>
                  </w:r>
                </w:p>
                <w:p w14:paraId="182192F5" w14:textId="77777777" w:rsidR="00C05DA9" w:rsidRPr="00EF6340" w:rsidRDefault="00E30D13" w:rsidP="009D358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額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0F7BF9" w14:textId="77777777" w:rsidR="00C05DA9" w:rsidRPr="00EF6340" w:rsidRDefault="00E30D13" w:rsidP="001F44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使用料（返還額）</w:t>
                  </w:r>
                </w:p>
              </w:tc>
            </w:tr>
            <w:tr w:rsidR="00C05DA9" w14:paraId="3E47B7E8" w14:textId="77777777" w:rsidTr="001F4478">
              <w:trPr>
                <w:trHeight w:val="620"/>
              </w:trPr>
              <w:tc>
                <w:tcPr>
                  <w:tcW w:w="2058" w:type="dxa"/>
                  <w:vMerge/>
                  <w:vAlign w:val="center"/>
                </w:tcPr>
                <w:p w14:paraId="203C2D84" w14:textId="77777777" w:rsidR="00C05DA9" w:rsidRDefault="00C05DA9" w:rsidP="009D358E">
                  <w:pPr>
                    <w:jc w:val="left"/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3FAAEE5B" w14:textId="77777777" w:rsidR="00C05DA9" w:rsidRDefault="00E30D13" w:rsidP="00E30D1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1B86E4E3" w14:textId="77777777" w:rsidR="00C05DA9" w:rsidRDefault="00E30D13" w:rsidP="00E30D1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2107AB6A" w14:textId="77777777" w:rsidR="00C05DA9" w:rsidRDefault="00E30D13" w:rsidP="00E30D1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円</w:t>
                  </w:r>
                </w:p>
              </w:tc>
            </w:tr>
            <w:tr w:rsidR="003A440F" w14:paraId="0F4CDC6F" w14:textId="77777777" w:rsidTr="00E30D13">
              <w:trPr>
                <w:trHeight w:val="3129"/>
              </w:trPr>
              <w:tc>
                <w:tcPr>
                  <w:tcW w:w="20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67142C" w14:textId="77777777" w:rsidR="003A440F" w:rsidRPr="00880E03" w:rsidRDefault="003A440F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E30D13">
                    <w:rPr>
                      <w:rFonts w:hint="eastAsia"/>
                      <w:spacing w:val="600"/>
                      <w:kern w:val="0"/>
                      <w:sz w:val="24"/>
                      <w:szCs w:val="24"/>
                      <w:fitText w:val="1680" w:id="721176324"/>
                    </w:rPr>
                    <w:t>備</w:t>
                  </w:r>
                  <w:r w:rsidRPr="00E30D13">
                    <w:rPr>
                      <w:rFonts w:hint="eastAsia"/>
                      <w:kern w:val="0"/>
                      <w:sz w:val="24"/>
                      <w:szCs w:val="24"/>
                      <w:fitText w:val="1680" w:id="721176324"/>
                    </w:rPr>
                    <w:t>考</w:t>
                  </w:r>
                </w:p>
              </w:tc>
              <w:tc>
                <w:tcPr>
                  <w:tcW w:w="715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7DD477" w14:textId="77777777" w:rsidR="003A440F" w:rsidRDefault="003A440F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2B143E7" w14:textId="77777777" w:rsidR="009D358E" w:rsidRDefault="009D358E" w:rsidP="009D35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注）　</w:t>
            </w:r>
            <w:r w:rsidRPr="001F4478">
              <w:rPr>
                <w:rFonts w:hint="eastAsia"/>
                <w:b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欄は申請者で記入しないでください。</w:t>
            </w:r>
          </w:p>
          <w:p w14:paraId="06F5684E" w14:textId="52B6C9B3" w:rsidR="002E155D" w:rsidRDefault="001C206C" w:rsidP="002E155D">
            <w:pPr>
              <w:ind w:left="960" w:hangingChars="400" w:hanging="96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E155D">
              <w:rPr>
                <w:rFonts w:hint="eastAsia"/>
                <w:sz w:val="24"/>
                <w:szCs w:val="24"/>
              </w:rPr>
              <w:t xml:space="preserve">　</w:t>
            </w:r>
            <w:r w:rsidRPr="001C206C">
              <w:rPr>
                <w:rFonts w:hint="eastAsia"/>
                <w:b/>
                <w:sz w:val="24"/>
                <w:szCs w:val="24"/>
              </w:rPr>
              <w:t>記載いただいた個人情報については、八代生活環境事務組合個人情報</w:t>
            </w:r>
            <w:r w:rsidR="002E155D">
              <w:rPr>
                <w:rFonts w:hint="eastAsia"/>
                <w:b/>
                <w:sz w:val="24"/>
                <w:szCs w:val="24"/>
              </w:rPr>
              <w:t>の保護に</w:t>
            </w:r>
          </w:p>
          <w:p w14:paraId="093C24C6" w14:textId="47E90D7A" w:rsidR="001C206C" w:rsidRPr="001C206C" w:rsidRDefault="002E155D" w:rsidP="002E155D">
            <w:pPr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関する法律施行</w:t>
            </w:r>
            <w:r w:rsidR="001C206C" w:rsidRPr="001C206C">
              <w:rPr>
                <w:rFonts w:hint="eastAsia"/>
                <w:b/>
                <w:sz w:val="24"/>
                <w:szCs w:val="24"/>
              </w:rPr>
              <w:t>条例に基づき管理します。</w:t>
            </w:r>
          </w:p>
        </w:tc>
      </w:tr>
    </w:tbl>
    <w:p w14:paraId="463C1065" w14:textId="77777777" w:rsidR="006169D8" w:rsidRDefault="006169D8" w:rsidP="009D358E"/>
    <w:sectPr w:rsidR="006169D8" w:rsidSect="009D358E">
      <w:pgSz w:w="11906" w:h="16838" w:code="9"/>
      <w:pgMar w:top="1418" w:right="567" w:bottom="295" w:left="1418" w:header="851" w:footer="992" w:gutter="0"/>
      <w:cols w:space="425"/>
      <w:docGrid w:type="lines" w:linePitch="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A8"/>
    <w:rsid w:val="000262A8"/>
    <w:rsid w:val="0012236B"/>
    <w:rsid w:val="001C206C"/>
    <w:rsid w:val="001F4478"/>
    <w:rsid w:val="002E155D"/>
    <w:rsid w:val="00346908"/>
    <w:rsid w:val="003A440F"/>
    <w:rsid w:val="00405A29"/>
    <w:rsid w:val="00474FB5"/>
    <w:rsid w:val="006169D8"/>
    <w:rsid w:val="00866523"/>
    <w:rsid w:val="00880E03"/>
    <w:rsid w:val="009D358E"/>
    <w:rsid w:val="00C05DA9"/>
    <w:rsid w:val="00E30D13"/>
    <w:rsid w:val="00EF582A"/>
    <w:rsid w:val="00EF6340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5F0998"/>
  <w15:chartTrackingRefBased/>
  <w15:docId w15:val="{AF1E4E84-F922-4DDB-81A4-FFE806A8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36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2236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2236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2236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4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96DA-C886-490E-A64A-E96FDCD6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umi30</dc:creator>
  <cp:keywords/>
  <dc:description/>
  <cp:lastModifiedBy>jimukumi08</cp:lastModifiedBy>
  <cp:revision>2</cp:revision>
  <cp:lastPrinted>2014-10-31T08:15:00Z</cp:lastPrinted>
  <dcterms:created xsi:type="dcterms:W3CDTF">2023-06-28T01:20:00Z</dcterms:created>
  <dcterms:modified xsi:type="dcterms:W3CDTF">2023-06-28T01:20:00Z</dcterms:modified>
</cp:coreProperties>
</file>